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0E6BF7" w:rsidRPr="003612D7">
        <w:rPr>
          <w:b/>
          <w:color w:val="FF0000"/>
          <w:sz w:val="30"/>
          <w:szCs w:val="30"/>
        </w:rPr>
        <w:t>1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204468" w:rsidRPr="004A5983" w:rsidRDefault="00204468" w:rsidP="00204468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>Armor AP</w:t>
      </w:r>
    </w:p>
    <w:p w:rsidR="00204468" w:rsidRDefault="00204468" w:rsidP="00204468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8CB58971BD1C484FB2C45C2500E72632"/>
          </w:placeholder>
          <w:showingPlcHdr/>
          <w:dropDownList>
            <w:listItem w:value="Choisissez un item."/>
            <w:listItem w:displayText="Noir" w:value="Noir"/>
            <w:listItem w:displayText="Or" w:value="Or"/>
          </w:dropDownList>
        </w:sdtPr>
        <w:sdtContent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204468" w:rsidRPr="002518E1" w:rsidRDefault="00204468" w:rsidP="00204468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humidifuge 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F2D7DB54FD84B5B88B19E5E47816645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Content>
          <w:r w:rsidRPr="002518E1">
            <w:rPr>
              <w:rStyle w:val="PlaceholderText"/>
              <w:lang w:val="fr-CA"/>
            </w:rPr>
            <w:t>Choisissez un item.</w:t>
          </w:r>
        </w:sdtContent>
      </w:sdt>
      <w:r w:rsidRPr="002518E1">
        <w:rPr>
          <w:rFonts w:ascii="Times New Roman" w:hAnsi="Times New Roman"/>
          <w:lang w:val="fr-CA"/>
        </w:rPr>
        <w:tab/>
      </w:r>
    </w:p>
    <w:p w:rsidR="00204468" w:rsidRPr="002518E1" w:rsidRDefault="00204468" w:rsidP="00204468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thermique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D6A95FED56ED4C9FAB3CDDF7987C795A"/>
          </w:placeholder>
          <w:showingPlcHdr/>
          <w:dropDownList>
            <w:listItem w:value="Choisissez l'item."/>
            <w:listItem w:displayText="Prism Pure" w:value="Prism Pure"/>
            <w:listItem w:displayText="Q8 (pour Advance seulement)" w:value="Q8 (pour Advance seulement)"/>
          </w:dropDownList>
        </w:sdtPr>
        <w:sdtContent>
          <w:r w:rsidRPr="002518E1">
            <w:rPr>
              <w:rStyle w:val="PlaceholderText"/>
              <w:lang w:val="fr-CA"/>
            </w:rPr>
            <w:t>Choisissez un item.</w:t>
          </w:r>
        </w:sdtContent>
      </w:sdt>
    </w:p>
    <w:p w:rsidR="00204468" w:rsidRPr="004A5983" w:rsidRDefault="00204468" w:rsidP="00204468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258481ED3D514BDA88F96DD33E93D18F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Content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sdtContent>
      </w:sdt>
    </w:p>
    <w:p w:rsidR="00204468" w:rsidRDefault="00204468" w:rsidP="00204468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C9EC0020D3BB4D45B8BD4ADB5D986F67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 u</w:t>
          </w:r>
          <w:r w:rsidRPr="004103FD">
            <w:rPr>
              <w:rStyle w:val="PlaceholderText"/>
              <w:lang w:val="fr-CA"/>
            </w:rPr>
            <w:t>n item.</w:t>
          </w:r>
        </w:sdtContent>
      </w:sdt>
    </w:p>
    <w:p w:rsidR="00204468" w:rsidRDefault="00204468" w:rsidP="00204468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BC1E05A306994B71BB29DF5CC2FDFCFF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>
            <w:rPr>
              <w:rStyle w:val="PlaceholderText"/>
              <w:lang w:val="fr-CA"/>
            </w:rPr>
            <w:t>Cho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a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3612D7" w:rsidRPr="00B5449C" w:rsidRDefault="003612D7" w:rsidP="000E6BF7">
      <w:pPr>
        <w:spacing w:after="0"/>
        <w:rPr>
          <w:lang w:val="fr-CA" w:eastAsia="fr-CA"/>
        </w:rPr>
      </w:pPr>
    </w:p>
    <w:p w:rsidR="000E6BF7" w:rsidRDefault="005F174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152A2C" w:rsidRPr="00152A2C" w:rsidRDefault="000E6BF7" w:rsidP="00152A2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lang w:val="fr-CA"/>
        </w:rPr>
      </w:pPr>
      <w:r w:rsidRPr="00152A2C">
        <w:rPr>
          <w:rFonts w:ascii="Times New Roman" w:hAnsi="Times New Roman"/>
          <w:lang w:val="fr-CA"/>
        </w:rPr>
        <w:t>Collet mandarin, arrondi et ajustable avec velcro</w:t>
      </w:r>
      <w:r w:rsidR="00152A2C">
        <w:rPr>
          <w:rFonts w:ascii="Times New Roman" w:hAnsi="Times New Roman"/>
          <w:lang w:val="fr-CA"/>
        </w:rPr>
        <w:t> </w:t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</w:t>
      </w:r>
      <w:r w:rsidR="00152A2C" w:rsidRPr="00152A2C">
        <w:rPr>
          <w:rFonts w:ascii="Times New Roman" w:hAnsi="Times New Roman"/>
          <w:lang w:val="fr-CA"/>
        </w:rPr>
        <w:t>3 po</w:t>
      </w:r>
      <w:r w:rsidR="00152A2C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4 po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Pli</w:t>
      </w:r>
      <w:r w:rsidR="006426FE">
        <w:rPr>
          <w:rFonts w:ascii="Times New Roman" w:hAnsi="Times New Roman"/>
          <w:lang w:val="fr-CA"/>
        </w:rPr>
        <w:t>s</w:t>
      </w:r>
      <w:r>
        <w:rPr>
          <w:rFonts w:ascii="Times New Roman" w:hAnsi="Times New Roman"/>
          <w:lang w:val="fr-CA"/>
        </w:rPr>
        <w:t xml:space="preserve"> d’aisance au dos </w:t>
      </w:r>
      <w:r w:rsidRPr="00AB3AAF">
        <w:rPr>
          <w:rFonts w:ascii="Times New Roman" w:hAnsi="Times New Roman"/>
          <w:lang w:val="fr-CA"/>
        </w:rPr>
        <w:t>pour plus de mobilité</w:t>
      </w:r>
    </w:p>
    <w:p w:rsidR="001718C1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 w:rsidR="00DA32FF"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A2C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gauche</w:t>
      </w:r>
      <w:r w:rsidR="00152A2C">
        <w:rPr>
          <w:rFonts w:ascii="Times New Roman" w:hAnsi="Times New Roman"/>
          <w:bCs/>
          <w:lang w:val="fr-CA"/>
        </w:rPr>
        <w:t xml:space="preserve">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droite</w:t>
      </w:r>
      <w:r w:rsidR="00DA32FF">
        <w:rPr>
          <w:rFonts w:ascii="Times New Roman" w:hAnsi="Times New Roman"/>
          <w:bCs/>
          <w:lang w:val="fr-CA"/>
        </w:rPr>
        <w:tab/>
        <w:t xml:space="preserve"> </w:t>
      </w:r>
    </w:p>
    <w:p w:rsidR="00A64601" w:rsidRDefault="002518E1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</w:t>
      </w:r>
      <w:r w:rsidR="00D53A82">
        <w:rPr>
          <w:rFonts w:ascii="Times New Roman" w:hAnsi="Times New Roman"/>
          <w:lang w:val="fr-CA"/>
        </w:rPr>
        <w:t>2</w:t>
      </w:r>
      <w:r>
        <w:rPr>
          <w:rFonts w:ascii="Times New Roman" w:hAnsi="Times New Roman"/>
          <w:lang w:val="fr-CA"/>
        </w:rPr>
        <w:t>5</w:t>
      </w:r>
      <w:r w:rsidR="00617E98" w:rsidRPr="00A64601">
        <w:rPr>
          <w:rFonts w:ascii="Times New Roman" w:hAnsi="Times New Roman"/>
          <w:lang w:val="fr-CA"/>
        </w:rPr>
        <w:t xml:space="preserve"> </w:t>
      </w:r>
      <w:r w:rsidR="000E6BF7" w:rsidRPr="00A64601">
        <w:rPr>
          <w:rFonts w:ascii="Times New Roman" w:hAnsi="Times New Roman"/>
          <w:lang w:val="fr-CA"/>
        </w:rPr>
        <w:t xml:space="preserve">po x 4 po x 2 po, </w:t>
      </w:r>
      <w:r w:rsidR="000E6BF7" w:rsidRPr="00A64601">
        <w:rPr>
          <w:rFonts w:ascii="Times New Roman" w:hAnsi="Times New Roman"/>
          <w:bCs/>
          <w:lang w:val="fr-CA"/>
        </w:rPr>
        <w:t>doublée de néoprène</w:t>
      </w:r>
      <w:r w:rsidR="000E6BF7" w:rsidRPr="00A64601">
        <w:rPr>
          <w:rFonts w:ascii="Times New Roman" w:hAnsi="Times New Roman"/>
          <w:lang w:val="fr-CA"/>
        </w:rPr>
        <w:t xml:space="preserve"> avec œillet de drainage</w:t>
      </w:r>
      <w:r w:rsidR="00DA32FF" w:rsidRPr="00A64601">
        <w:rPr>
          <w:rFonts w:ascii="Times New Roman" w:hAnsi="Times New Roman"/>
          <w:lang w:val="fr-CA"/>
        </w:rPr>
        <w:t xml:space="preserve">  </w:t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  <w:t xml:space="preserve">     </w:t>
      </w:r>
      <w:r w:rsidR="00DA32FF" w:rsidRPr="00A64601">
        <w:rPr>
          <w:rFonts w:ascii="Times New Roman" w:hAnsi="Times New Roman"/>
          <w:lang w:val="fr-CA"/>
        </w:rPr>
        <w:t xml:space="preserve">   </w:t>
      </w:r>
      <w:r w:rsidR="00A41C95">
        <w:rPr>
          <w:rFonts w:ascii="Times New Roman" w:hAnsi="Times New Roman"/>
          <w:lang w:val="fr-CA"/>
        </w:rPr>
        <w:tab/>
      </w:r>
      <w:r w:rsidR="00A41C95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 xml:space="preserve">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>droite</w:t>
      </w:r>
    </w:p>
    <w:p w:rsidR="001718C1" w:rsidRDefault="000E6BF7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1718C1" w:rsidRPr="001718C1" w:rsidRDefault="001718C1" w:rsidP="001718C1">
      <w:pPr>
        <w:spacing w:after="0"/>
        <w:ind w:left="714"/>
        <w:rPr>
          <w:rFonts w:ascii="Times New Roman" w:hAnsi="Times New Roman"/>
          <w:lang w:val="fr-CA"/>
        </w:rPr>
      </w:pP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  <w:bookmarkStart w:id="0" w:name="_GoBack"/>
      <w:bookmarkEnd w:id="0"/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 w:rsidR="0013111C">
        <w:rPr>
          <w:rFonts w:ascii="Times New Roman" w:hAnsi="Times New Roman"/>
          <w:lang w:val="fr-CA"/>
        </w:rPr>
        <w:t xml:space="preserve"> 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or</w:t>
      </w:r>
    </w:p>
    <w:p w:rsidR="000E6BF7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13111C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13111C" w:rsidRPr="002518E1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placeholder>
            <w:docPart w:val="8299F19B6AD041E09884893D8E5900C8"/>
          </w:placeholder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</w:t>
          </w:r>
          <w:r w:rsidRPr="002518E1">
            <w:rPr>
              <w:rStyle w:val="PlaceholderText"/>
              <w:lang w:val="fr-CA"/>
            </w:rPr>
            <w:t xml:space="preserve"> text</w:t>
          </w:r>
          <w:r w:rsidR="002518E1" w:rsidRPr="002518E1">
            <w:rPr>
              <w:rStyle w:val="PlaceholderText"/>
              <w:lang w:val="fr-CA"/>
            </w:rPr>
            <w:t>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0E6BF7" w:rsidRPr="00AB5251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 w:rsidR="00DE24DF">
        <w:rPr>
          <w:rFonts w:ascii="Times New Roman" w:hAnsi="Times New Roman"/>
          <w:lang w:val="fr-CA"/>
        </w:rPr>
        <w:t xml:space="preserve">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DE24D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or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0E6BF7" w:rsidRPr="00E9436A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 w:rsidR="008B5407">
        <w:rPr>
          <w:rFonts w:ascii="Times New Roman" w:hAnsi="Times New Roman"/>
          <w:lang w:val="fr-CA"/>
        </w:rPr>
        <w:t>mide Kevlar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8B5407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a</w:t>
      </w:r>
      <w:r w:rsidR="00F668B8">
        <w:rPr>
          <w:rFonts w:ascii="Times New Roman" w:hAnsi="Times New Roman"/>
          <w:bCs/>
          <w:lang w:val="fr-CA"/>
        </w:rPr>
        <w:t>ux</w:t>
      </w:r>
      <w:r w:rsidRPr="00AB3AAF">
        <w:rPr>
          <w:rFonts w:ascii="Times New Roman" w:hAnsi="Times New Roman"/>
          <w:bCs/>
          <w:lang w:val="fr-CA"/>
        </w:rPr>
        <w:t xml:space="preserve"> genoux muni</w:t>
      </w:r>
      <w:r>
        <w:rPr>
          <w:rFonts w:ascii="Times New Roman" w:hAnsi="Times New Roman"/>
          <w:bCs/>
          <w:lang w:val="fr-CA"/>
        </w:rPr>
        <w:t>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2518E1">
        <w:rPr>
          <w:rFonts w:ascii="Times New Roman" w:hAnsi="Times New Roman"/>
          <w:lang w:val="fr-CA"/>
        </w:rPr>
        <w:t>es plein-soufflet de 9.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FC34AD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 w:rsidR="00F42CDA">
        <w:rPr>
          <w:rFonts w:ascii="Times New Roman" w:hAnsi="Times New Roman"/>
          <w:lang w:val="fr-CA"/>
        </w:rPr>
        <w:t xml:space="preserve">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 w:rsidR="00F42CDA">
        <w:rPr>
          <w:rFonts w:ascii="Times New Roman" w:hAnsi="Times New Roman"/>
          <w:lang w:val="fr-CA"/>
        </w:rPr>
        <w:t>èrement amovible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18E1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placeholder>
            <w:docPart w:val="8EDA8B2AF9CD459DB25674BBC03FFF2D"/>
          </w:placeholder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 text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Pr="002518E1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85496D" w:rsidRPr="006C2DF2" w:rsidRDefault="0085496D" w:rsidP="0085496D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85496D" w:rsidRDefault="0085496D" w:rsidP="0085496D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85496D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85496D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85496D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85496D" w:rsidRPr="00C01A28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85496D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placeholder>
              <w:docPart w:val="4CFA1DE90F424AABB70777269B9F869A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placeholder>
              <w:docPart w:val="F2D87647E007409497BFC264B6563276"/>
            </w:placeholder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placeholder>
              <w:docPart w:val="523C4659A5C1428194D9404B947271E3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85496D" w:rsidRPr="00D94520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placeholder>
              <w:docPart w:val="6CADE953E20243A19402D4F9FD659EF6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placeholder>
              <w:docPart w:val="247084B88D1F41DF8AA6B9B78A27DF35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placeholder>
              <w:docPart w:val="62C46C8A24D6447AB88B9595BBC65F01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placeholder>
              <w:docPart w:val="89BD4C96AF45407E8C2A4E2CAD508A72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placeholder>
              <w:docPart w:val="26B4F539502F4F29B102407B7950C8A4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placeholder>
              <w:docPart w:val="9BD9DF3E56FC4CD798BD6EACD9921D3F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placeholder>
              <w:docPart w:val="03D02A2A442043C4818BA210CAFDF1C4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placeholder>
              <w:docPart w:val="5C840CCED31244A89BF7FB33DC6A7C97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placeholder>
              <w:docPart w:val="86AB8A344F8742E28577236EAEEDD1AB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placeholder>
              <w:docPart w:val="2711C6F2349047A9BCFF19DB9192B0D9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placeholder>
              <w:docPart w:val="BE5C3ED4AC084371BC1C8257D18628EF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placeholder>
              <w:docPart w:val="B3946647264F44D489C2DF287BD7BE37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placeholder>
              <w:docPart w:val="8D9E753476F04FA7A7848BCF8F55CA4A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placeholder>
              <w:docPart w:val="C5ECF079B93F4EF4A61186244A7EFB25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77AC680" wp14:editId="7C1E009A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96D" w:rsidRDefault="0085496D" w:rsidP="00EC0089">
      <w:pPr>
        <w:pStyle w:val="Heading1"/>
        <w:rPr>
          <w:b/>
          <w:caps/>
          <w:szCs w:val="24"/>
          <w:u w:val="single"/>
        </w:rPr>
      </w:pPr>
    </w:p>
    <w:p w:rsidR="0085496D" w:rsidRPr="0085496D" w:rsidRDefault="0085496D" w:rsidP="0085496D">
      <w:pPr>
        <w:rPr>
          <w:lang w:val="fr-CA" w:eastAsia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EC0089" w:rsidRPr="009E6535" w:rsidRDefault="00EC0089" w:rsidP="00EC0089">
      <w:pPr>
        <w:spacing w:after="0"/>
        <w:rPr>
          <w:lang w:val="fr-CA" w:eastAsia="fr-CA"/>
        </w:rPr>
      </w:pP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170358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placeholder>
            <w:docPart w:val="722494993805419B9D0B9C6A4430CB6E"/>
          </w:placeholder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2518E1">
            <w:rPr>
              <w:rStyle w:val="PlaceholderText"/>
              <w:lang w:val="fr-CA"/>
            </w:rPr>
            <w:t xml:space="preserve">quez ici pour taper du </w:t>
          </w:r>
          <w:r w:rsidR="0096674C" w:rsidRPr="00B114D4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placeholder>
            <w:docPart w:val="7D43A6CDAAA5476A9720B6068B8DBBEA"/>
          </w:placeholder>
          <w:showingPlcHdr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placeholder>
            <w:docPart w:val="4C0EED17B1EC45D7A59039D0AED86E10"/>
          </w:placeholder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2518E1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2518E1">
        <w:rPr>
          <w:rFonts w:ascii="Times New Roman" w:hAnsi="Times New Roman"/>
          <w:lang w:val="fr-CA"/>
        </w:rPr>
        <w:tab/>
        <w:t>Manteau – crochet</w:t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DF73E5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placeholder>
            <w:docPart w:val="B9374BDEC794496B8325CC68053B0166"/>
          </w:placeholder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 xml:space="preserve">Cliquez ici pour taper du </w:t>
          </w:r>
          <w:r w:rsidR="00B114D4" w:rsidRPr="002518E1">
            <w:rPr>
              <w:rStyle w:val="PlaceholderText"/>
              <w:lang w:val="fr-CA"/>
            </w:rPr>
            <w:t>text</w:t>
          </w:r>
          <w:r w:rsidR="002518E1" w:rsidRPr="002518E1">
            <w:rPr>
              <w:rStyle w:val="PlaceholderText"/>
              <w:lang w:val="fr-CA"/>
            </w:rPr>
            <w:t>e</w:t>
          </w:r>
          <w:r w:rsidR="00B114D4" w:rsidRPr="002518E1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D53A82">
        <w:rPr>
          <w:rFonts w:ascii="Times New Roman" w:hAnsi="Times New Roman"/>
          <w:lang w:val="fr-CA"/>
        </w:rPr>
        <w:t>s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placeholder>
            <w:docPart w:val="33CFD8BD6E634A08AC831AC259BF46FA"/>
          </w:placeholder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placeholder>
            <w:docPart w:val="F41809A97562484BAD1F81A5780B48B2"/>
          </w:placeholder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placeholder>
            <w:docPart w:val="29DDBA0B60924E0498B5CC6FD0568125"/>
          </w:placeholder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>Cliquez ici pour taper du</w:t>
          </w:r>
          <w:r w:rsidR="00B114D4" w:rsidRPr="00C26C06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17035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61F9E574" wp14:editId="4AE48E8C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170358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E21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fJcvtEwbkxdg+6FsKwrmwQcmqI=" w:salt="YdHDJMhE3JRKZ5pBmt/cRA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128E2"/>
    <w:rsid w:val="00021116"/>
    <w:rsid w:val="000712D1"/>
    <w:rsid w:val="00071FE2"/>
    <w:rsid w:val="000733D3"/>
    <w:rsid w:val="000B0451"/>
    <w:rsid w:val="000C5428"/>
    <w:rsid w:val="000E6BF7"/>
    <w:rsid w:val="000F17AB"/>
    <w:rsid w:val="000F702F"/>
    <w:rsid w:val="0013111C"/>
    <w:rsid w:val="00152A2C"/>
    <w:rsid w:val="00170358"/>
    <w:rsid w:val="00170EC6"/>
    <w:rsid w:val="001718C1"/>
    <w:rsid w:val="00183A72"/>
    <w:rsid w:val="001A58C1"/>
    <w:rsid w:val="001F5781"/>
    <w:rsid w:val="00204468"/>
    <w:rsid w:val="00241F0C"/>
    <w:rsid w:val="002518E1"/>
    <w:rsid w:val="00261515"/>
    <w:rsid w:val="00270BCF"/>
    <w:rsid w:val="00277F3E"/>
    <w:rsid w:val="002862FD"/>
    <w:rsid w:val="00287867"/>
    <w:rsid w:val="002A540B"/>
    <w:rsid w:val="00300D07"/>
    <w:rsid w:val="003201F8"/>
    <w:rsid w:val="00330E78"/>
    <w:rsid w:val="003612D7"/>
    <w:rsid w:val="00380B3D"/>
    <w:rsid w:val="00382E11"/>
    <w:rsid w:val="003C02A8"/>
    <w:rsid w:val="003E01A2"/>
    <w:rsid w:val="004103FD"/>
    <w:rsid w:val="00415A9A"/>
    <w:rsid w:val="00425BB7"/>
    <w:rsid w:val="004359DE"/>
    <w:rsid w:val="0047090F"/>
    <w:rsid w:val="00476479"/>
    <w:rsid w:val="00481E30"/>
    <w:rsid w:val="004B17B0"/>
    <w:rsid w:val="004B67BC"/>
    <w:rsid w:val="004C2878"/>
    <w:rsid w:val="00513137"/>
    <w:rsid w:val="00517B20"/>
    <w:rsid w:val="005419FF"/>
    <w:rsid w:val="00550E3F"/>
    <w:rsid w:val="005F1747"/>
    <w:rsid w:val="005F3D8C"/>
    <w:rsid w:val="00617E98"/>
    <w:rsid w:val="006426FE"/>
    <w:rsid w:val="006533C0"/>
    <w:rsid w:val="00672824"/>
    <w:rsid w:val="006879FE"/>
    <w:rsid w:val="006A1A93"/>
    <w:rsid w:val="006B1BD3"/>
    <w:rsid w:val="006C51AD"/>
    <w:rsid w:val="006E4539"/>
    <w:rsid w:val="007112F0"/>
    <w:rsid w:val="0075791C"/>
    <w:rsid w:val="00783D38"/>
    <w:rsid w:val="007C5F87"/>
    <w:rsid w:val="007E3DF0"/>
    <w:rsid w:val="00807DFC"/>
    <w:rsid w:val="00834FCB"/>
    <w:rsid w:val="0085496D"/>
    <w:rsid w:val="008749EF"/>
    <w:rsid w:val="00883860"/>
    <w:rsid w:val="0089233F"/>
    <w:rsid w:val="008A6544"/>
    <w:rsid w:val="008B5407"/>
    <w:rsid w:val="008F08F5"/>
    <w:rsid w:val="008F1650"/>
    <w:rsid w:val="00905FA3"/>
    <w:rsid w:val="00952761"/>
    <w:rsid w:val="00961E3D"/>
    <w:rsid w:val="0096674C"/>
    <w:rsid w:val="009A4D20"/>
    <w:rsid w:val="009B1EE2"/>
    <w:rsid w:val="009C5634"/>
    <w:rsid w:val="009D017D"/>
    <w:rsid w:val="009E6535"/>
    <w:rsid w:val="00A3769E"/>
    <w:rsid w:val="00A41C95"/>
    <w:rsid w:val="00A62D1C"/>
    <w:rsid w:val="00A64601"/>
    <w:rsid w:val="00A6573E"/>
    <w:rsid w:val="00A72F49"/>
    <w:rsid w:val="00AB33C0"/>
    <w:rsid w:val="00AB57F2"/>
    <w:rsid w:val="00AD2F1B"/>
    <w:rsid w:val="00B114D4"/>
    <w:rsid w:val="00B12801"/>
    <w:rsid w:val="00B93486"/>
    <w:rsid w:val="00BB2AC2"/>
    <w:rsid w:val="00BC699A"/>
    <w:rsid w:val="00BF3FCC"/>
    <w:rsid w:val="00C26C06"/>
    <w:rsid w:val="00C4073D"/>
    <w:rsid w:val="00C4739C"/>
    <w:rsid w:val="00CD4658"/>
    <w:rsid w:val="00D53A82"/>
    <w:rsid w:val="00D74809"/>
    <w:rsid w:val="00D96ADA"/>
    <w:rsid w:val="00DA05A7"/>
    <w:rsid w:val="00DA32FF"/>
    <w:rsid w:val="00DA408E"/>
    <w:rsid w:val="00DE24DF"/>
    <w:rsid w:val="00DF73E5"/>
    <w:rsid w:val="00E33C4C"/>
    <w:rsid w:val="00E7668A"/>
    <w:rsid w:val="00E96994"/>
    <w:rsid w:val="00EA6E7F"/>
    <w:rsid w:val="00EC0089"/>
    <w:rsid w:val="00EE41F9"/>
    <w:rsid w:val="00F04F1F"/>
    <w:rsid w:val="00F2256A"/>
    <w:rsid w:val="00F42CDA"/>
    <w:rsid w:val="00F531BA"/>
    <w:rsid w:val="00F559D0"/>
    <w:rsid w:val="00F668B8"/>
    <w:rsid w:val="00F75CFE"/>
    <w:rsid w:val="00F9155C"/>
    <w:rsid w:val="00F93F97"/>
    <w:rsid w:val="00FA283E"/>
    <w:rsid w:val="00FA699B"/>
    <w:rsid w:val="00FC34AD"/>
    <w:rsid w:val="00FD5ED3"/>
    <w:rsid w:val="00FF36E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9F19B6AD041E09884893D8E59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356F-8BE6-4B2F-A70A-EC50B9D4F0D7}"/>
      </w:docPartPr>
      <w:docPartBody>
        <w:p w:rsidR="00000000" w:rsidRDefault="00514D29" w:rsidP="00514D29">
          <w:pPr>
            <w:pStyle w:val="8299F19B6AD041E09884893D8E5900C82"/>
          </w:pPr>
          <w:r w:rsidRPr="002518E1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8EDA8B2AF9CD459DB25674BBC03F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C532-A27A-4695-92E0-DDF24320CF9F}"/>
      </w:docPartPr>
      <w:docPartBody>
        <w:p w:rsidR="00000000" w:rsidRDefault="00514D29" w:rsidP="00514D29">
          <w:pPr>
            <w:pStyle w:val="8EDA8B2AF9CD459DB25674BBC03FFF2D2"/>
          </w:pPr>
          <w:r w:rsidRPr="002518E1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4CFA1DE90F424AABB70777269B9F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CAD9-0173-4F20-9EA0-5AD845795468}"/>
      </w:docPartPr>
      <w:docPartBody>
        <w:p w:rsidR="00000000" w:rsidRDefault="00514D29" w:rsidP="00514D29">
          <w:pPr>
            <w:pStyle w:val="4CFA1DE90F424AABB70777269B9F869A2"/>
          </w:pPr>
          <w:r w:rsidRPr="00D94520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F2D87647E007409497BFC264B656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A644-2DB1-408C-BC57-2C6F477E10E6}"/>
      </w:docPartPr>
      <w:docPartBody>
        <w:p w:rsidR="00000000" w:rsidRDefault="00514D29" w:rsidP="00514D29">
          <w:pPr>
            <w:pStyle w:val="F2D87647E007409497BFC264B65632762"/>
          </w:pPr>
          <w:r w:rsidRPr="00FB0E35">
            <w:rPr>
              <w:rStyle w:val="PlaceholderText"/>
            </w:rPr>
            <w:t>Cho</w:t>
          </w:r>
          <w:r>
            <w:rPr>
              <w:rStyle w:val="PlaceholderText"/>
            </w:rPr>
            <w:t xml:space="preserve">isissez un </w:t>
          </w:r>
          <w:r w:rsidRPr="00FB0E35">
            <w:rPr>
              <w:rStyle w:val="PlaceholderText"/>
            </w:rPr>
            <w:t>item.</w:t>
          </w:r>
        </w:p>
      </w:docPartBody>
    </w:docPart>
    <w:docPart>
      <w:docPartPr>
        <w:name w:val="523C4659A5C1428194D9404B9472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B161-EA1E-448E-94C9-AAEBDCB357F7}"/>
      </w:docPartPr>
      <w:docPartBody>
        <w:p w:rsidR="00000000" w:rsidRDefault="00514D29" w:rsidP="00514D29">
          <w:pPr>
            <w:pStyle w:val="523C4659A5C1428194D9404B947271E32"/>
          </w:pPr>
          <w:r>
            <w:rPr>
              <w:rStyle w:val="PlaceholderText"/>
            </w:rPr>
            <w:t>Choissisez un item</w:t>
          </w:r>
          <w:r w:rsidRPr="00DE0F9D">
            <w:rPr>
              <w:rStyle w:val="PlaceholderText"/>
            </w:rPr>
            <w:t>.</w:t>
          </w:r>
        </w:p>
      </w:docPartBody>
    </w:docPart>
    <w:docPart>
      <w:docPartPr>
        <w:name w:val="6CADE953E20243A19402D4F9FD65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D1BC-71C5-4348-8436-8AB7D07D79A2}"/>
      </w:docPartPr>
      <w:docPartBody>
        <w:p w:rsidR="00000000" w:rsidRDefault="00514D29" w:rsidP="00514D29">
          <w:pPr>
            <w:pStyle w:val="6CADE953E20243A19402D4F9FD659EF62"/>
          </w:pPr>
          <w:r w:rsidRPr="00FB0E35">
            <w:rPr>
              <w:rStyle w:val="PlaceholderText"/>
            </w:rPr>
            <w:t>Cho</w:t>
          </w:r>
          <w:r>
            <w:rPr>
              <w:rStyle w:val="PlaceholderText"/>
            </w:rPr>
            <w:t>isissez un</w:t>
          </w:r>
          <w:r w:rsidRPr="00FB0E35">
            <w:rPr>
              <w:rStyle w:val="PlaceholderText"/>
            </w:rPr>
            <w:t xml:space="preserve"> item.</w:t>
          </w:r>
        </w:p>
      </w:docPartBody>
    </w:docPart>
    <w:docPart>
      <w:docPartPr>
        <w:name w:val="247084B88D1F41DF8AA6B9B78A27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F467-D54B-496C-BA40-CA254278065B}"/>
      </w:docPartPr>
      <w:docPartBody>
        <w:p w:rsidR="00000000" w:rsidRDefault="00514D29" w:rsidP="00514D29">
          <w:pPr>
            <w:pStyle w:val="247084B88D1F41DF8AA6B9B78A27DF352"/>
          </w:pPr>
          <w:r>
            <w:rPr>
              <w:rStyle w:val="PlaceholderText"/>
            </w:rPr>
            <w:t>Choissisez un item</w:t>
          </w:r>
          <w:r w:rsidRPr="00DE0F9D">
            <w:rPr>
              <w:rStyle w:val="PlaceholderText"/>
            </w:rPr>
            <w:t>.</w:t>
          </w:r>
        </w:p>
      </w:docPartBody>
    </w:docPart>
    <w:docPart>
      <w:docPartPr>
        <w:name w:val="62C46C8A24D6447AB88B9595BBC6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B0B2-9067-4EF1-B8D6-16170C53404C}"/>
      </w:docPartPr>
      <w:docPartBody>
        <w:p w:rsidR="00000000" w:rsidRDefault="00514D29" w:rsidP="00514D29">
          <w:pPr>
            <w:pStyle w:val="62C46C8A24D6447AB88B9595BBC65F012"/>
          </w:pPr>
          <w:r w:rsidRPr="00D94520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89BD4C96AF45407E8C2A4E2CAD50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4285-8A52-4045-9932-0D25A8FCAA7F}"/>
      </w:docPartPr>
      <w:docPartBody>
        <w:p w:rsidR="00000000" w:rsidRDefault="00514D29" w:rsidP="00514D29">
          <w:pPr>
            <w:pStyle w:val="89BD4C96AF45407E8C2A4E2CAD508A722"/>
          </w:pPr>
          <w:r w:rsidRPr="00FB0E35">
            <w:rPr>
              <w:rStyle w:val="PlaceholderText"/>
            </w:rPr>
            <w:t>Cho</w:t>
          </w:r>
          <w:r>
            <w:rPr>
              <w:rStyle w:val="PlaceholderText"/>
            </w:rPr>
            <w:t>isissez u</w:t>
          </w:r>
          <w:r w:rsidRPr="00FB0E35">
            <w:rPr>
              <w:rStyle w:val="PlaceholderText"/>
            </w:rPr>
            <w:t>n item.</w:t>
          </w:r>
        </w:p>
      </w:docPartBody>
    </w:docPart>
    <w:docPart>
      <w:docPartPr>
        <w:name w:val="26B4F539502F4F29B102407B7950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22D7-825A-4A7B-8455-2A0A421B7BDF}"/>
      </w:docPartPr>
      <w:docPartBody>
        <w:p w:rsidR="00000000" w:rsidRDefault="00514D29" w:rsidP="00514D29">
          <w:pPr>
            <w:pStyle w:val="26B4F539502F4F29B102407B7950C8A42"/>
          </w:pPr>
          <w:r>
            <w:rPr>
              <w:rStyle w:val="PlaceholderText"/>
            </w:rPr>
            <w:t>Choissisez un item</w:t>
          </w:r>
          <w:r w:rsidRPr="00DE0F9D">
            <w:rPr>
              <w:rStyle w:val="PlaceholderText"/>
            </w:rPr>
            <w:t>.</w:t>
          </w:r>
        </w:p>
      </w:docPartBody>
    </w:docPart>
    <w:docPart>
      <w:docPartPr>
        <w:name w:val="9BD9DF3E56FC4CD798BD6EACD992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3AF5-ABC2-4539-B0BC-FBFDCCE4FB63}"/>
      </w:docPartPr>
      <w:docPartBody>
        <w:p w:rsidR="00000000" w:rsidRDefault="00514D29" w:rsidP="00514D29">
          <w:pPr>
            <w:pStyle w:val="9BD9DF3E56FC4CD798BD6EACD9921D3F2"/>
          </w:pPr>
          <w:r w:rsidRPr="00D94520">
            <w:rPr>
              <w:rStyle w:val="PlaceholderText"/>
              <w:lang w:val="fr-CA"/>
            </w:rPr>
            <w:t>Cliquez ici pour taper texte.</w:t>
          </w:r>
        </w:p>
      </w:docPartBody>
    </w:docPart>
    <w:docPart>
      <w:docPartPr>
        <w:name w:val="8CB58971BD1C484FB2C45C2500E7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7F36-514C-415B-9C0C-61B33D2D4194}"/>
      </w:docPartPr>
      <w:docPartBody>
        <w:p w:rsidR="00000000" w:rsidRDefault="00514D29" w:rsidP="00514D29">
          <w:pPr>
            <w:pStyle w:val="8CB58971BD1C484FB2C45C2500E726321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F2D7DB54FD84B5B88B19E5E4781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F0E7-A6F8-4BC5-9E4F-CF42745A6581}"/>
      </w:docPartPr>
      <w:docPartBody>
        <w:p w:rsidR="00000000" w:rsidRDefault="00514D29" w:rsidP="00514D29">
          <w:pPr>
            <w:pStyle w:val="CF2D7DB54FD84B5B88B19E5E478166451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D6A95FED56ED4C9FAB3CDDF7987C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E911-0010-4887-91EE-B42C1B937D36}"/>
      </w:docPartPr>
      <w:docPartBody>
        <w:p w:rsidR="00000000" w:rsidRDefault="00514D29" w:rsidP="00514D29">
          <w:pPr>
            <w:pStyle w:val="D6A95FED56ED4C9FAB3CDDF7987C795A1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258481ED3D514BDA88F96DD33E93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7B58-5E1C-40A3-8EAA-BB855B092C61}"/>
      </w:docPartPr>
      <w:docPartBody>
        <w:p w:rsidR="00000000" w:rsidRDefault="00514D29" w:rsidP="00514D29">
          <w:pPr>
            <w:pStyle w:val="258481ED3D514BDA88F96DD33E93D18F1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9EC0020D3BB4D45B8BD4ADB5D98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E848-39FB-4CA5-BF24-410C7AB4E4B2}"/>
      </w:docPartPr>
      <w:docPartBody>
        <w:p w:rsidR="00000000" w:rsidRDefault="00514D29" w:rsidP="00514D29">
          <w:pPr>
            <w:pStyle w:val="C9EC0020D3BB4D45B8BD4ADB5D986F671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 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BC1E05A306994B71BB29DF5CC2FD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53A9-DC1D-43A6-B31A-E69752BD4A9B}"/>
      </w:docPartPr>
      <w:docPartBody>
        <w:p w:rsidR="00000000" w:rsidRDefault="00514D29" w:rsidP="00514D29">
          <w:pPr>
            <w:pStyle w:val="BC1E05A306994B71BB29DF5CC2FDFCFF1"/>
          </w:pPr>
          <w:r>
            <w:rPr>
              <w:rStyle w:val="PlaceholderText"/>
              <w:lang w:val="fr-CA"/>
            </w:rPr>
            <w:t>Cho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F7CFD"/>
    <w:rsid w:val="004576CC"/>
    <w:rsid w:val="004C4A05"/>
    <w:rsid w:val="00514D29"/>
    <w:rsid w:val="00544502"/>
    <w:rsid w:val="00655F58"/>
    <w:rsid w:val="00782AF5"/>
    <w:rsid w:val="007F7875"/>
    <w:rsid w:val="008436D4"/>
    <w:rsid w:val="008C5F7E"/>
    <w:rsid w:val="00A73B6A"/>
    <w:rsid w:val="00AB63BC"/>
    <w:rsid w:val="00C42132"/>
    <w:rsid w:val="00C705ED"/>
    <w:rsid w:val="00C97CA7"/>
    <w:rsid w:val="00CA2E00"/>
    <w:rsid w:val="00D134D7"/>
    <w:rsid w:val="00DE0C0A"/>
    <w:rsid w:val="00F95621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D29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  <w:style w:type="paragraph" w:customStyle="1" w:styleId="289C81225C2F4D8FB9BA4A646787A62234">
    <w:name w:val="289C81225C2F4D8FB9BA4A646787A6223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">
    <w:name w:val="8299F19B6AD041E09884893D8E5900C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">
    <w:name w:val="8EDA8B2AF9CD459DB25674BBC03FFF2D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">
    <w:name w:val="4CFA1DE90F424AABB70777269B9F869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">
    <w:name w:val="F2D87647E007409497BFC264B656327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">
    <w:name w:val="523C4659A5C1428194D9404B947271E3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">
    <w:name w:val="6CADE953E20243A19402D4F9FD659EF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">
    <w:name w:val="247084B88D1F41DF8AA6B9B78A27DF3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">
    <w:name w:val="62C46C8A24D6447AB88B9595BBC65F0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">
    <w:name w:val="89BD4C96AF45407E8C2A4E2CAD508A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">
    <w:name w:val="26B4F539502F4F29B102407B7950C8A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">
    <w:name w:val="9BD9DF3E56FC4CD798BD6EACD9921D3F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">
    <w:name w:val="03D02A2A442043C4818BA210CAFDF1C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">
    <w:name w:val="5C840CCED31244A89BF7FB33DC6A7C9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">
    <w:name w:val="86AB8A344F8742E28577236EAEEDD1AB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">
    <w:name w:val="2711C6F2349047A9BCFF19DB9192B0D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">
    <w:name w:val="BE5C3ED4AC084371BC1C8257D18628EF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">
    <w:name w:val="B3946647264F44D489C2DF287BD7BE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">
    <w:name w:val="8D9E753476F04FA7A7848BCF8F55CA4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">
    <w:name w:val="C5ECF079B93F4EF4A61186244A7EFB2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">
    <w:name w:val="722494993805419B9D0B9C6A4430CB6E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">
    <w:name w:val="7D43A6CDAAA5476A9720B6068B8DBBE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">
    <w:name w:val="4C0EED17B1EC45D7A59039D0AED86E1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">
    <w:name w:val="B9374BDEC794496B8325CC68053B016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">
    <w:name w:val="33CFD8BD6E634A08AC831AC259BF46F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">
    <w:name w:val="F41809A97562484BAD1F81A5780B48B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">
    <w:name w:val="29DDBA0B60924E0498B5CC6FD056812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34FCA107DD44EC8C5A3C87A92226BC">
    <w:name w:val="A734FCA107DD44EC8C5A3C87A92226BC"/>
    <w:rsid w:val="00514D29"/>
  </w:style>
  <w:style w:type="paragraph" w:customStyle="1" w:styleId="A734FCA107DD44EC8C5A3C87A92226BC1">
    <w:name w:val="A734FCA107DD44EC8C5A3C87A92226BC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1">
    <w:name w:val="8299F19B6AD041E09884893D8E5900C8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1">
    <w:name w:val="8EDA8B2AF9CD459DB25674BBC03FFF2D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1">
    <w:name w:val="4CFA1DE90F424AABB70777269B9F869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1">
    <w:name w:val="F2D87647E007409497BFC264B656327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1">
    <w:name w:val="523C4659A5C1428194D9404B947271E3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1">
    <w:name w:val="6CADE953E20243A19402D4F9FD659EF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1">
    <w:name w:val="247084B88D1F41DF8AA6B9B78A27DF3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1">
    <w:name w:val="62C46C8A24D6447AB88B9595BBC65F01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1">
    <w:name w:val="89BD4C96AF45407E8C2A4E2CAD508A7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1">
    <w:name w:val="26B4F539502F4F29B102407B7950C8A4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1">
    <w:name w:val="9BD9DF3E56FC4CD798BD6EACD9921D3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1">
    <w:name w:val="03D02A2A442043C4818BA210CAFDF1C4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1">
    <w:name w:val="5C840CCED31244A89BF7FB33DC6A7C9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1">
    <w:name w:val="86AB8A344F8742E28577236EAEEDD1AB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1">
    <w:name w:val="2711C6F2349047A9BCFF19DB9192B0D9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1">
    <w:name w:val="BE5C3ED4AC084371BC1C8257D18628E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1">
    <w:name w:val="B3946647264F44D489C2DF287BD7BE3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1">
    <w:name w:val="8D9E753476F04FA7A7848BCF8F55CA4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1">
    <w:name w:val="C5ECF079B93F4EF4A61186244A7EFB2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1">
    <w:name w:val="722494993805419B9D0B9C6A4430CB6E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1">
    <w:name w:val="7D43A6CDAAA5476A9720B6068B8DBBE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1">
    <w:name w:val="4C0EED17B1EC45D7A59039D0AED86E10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1">
    <w:name w:val="B9374BDEC794496B8325CC68053B016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1">
    <w:name w:val="33CFD8BD6E634A08AC831AC259BF46F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1">
    <w:name w:val="F41809A97562484BAD1F81A5780B48B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1">
    <w:name w:val="29DDBA0B60924E0498B5CC6FD056812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2F1E0FAB64038A4EA72BB7BDCDE35">
    <w:name w:val="29D2F1E0FAB64038A4EA72BB7BDCDE35"/>
    <w:rsid w:val="00514D29"/>
  </w:style>
  <w:style w:type="paragraph" w:customStyle="1" w:styleId="8CB58971BD1C484FB2C45C2500E72632">
    <w:name w:val="8CB58971BD1C484FB2C45C2500E72632"/>
    <w:rsid w:val="00514D29"/>
  </w:style>
  <w:style w:type="paragraph" w:customStyle="1" w:styleId="CF2D7DB54FD84B5B88B19E5E47816645">
    <w:name w:val="CF2D7DB54FD84B5B88B19E5E47816645"/>
    <w:rsid w:val="00514D29"/>
  </w:style>
  <w:style w:type="paragraph" w:customStyle="1" w:styleId="D6A95FED56ED4C9FAB3CDDF7987C795A">
    <w:name w:val="D6A95FED56ED4C9FAB3CDDF7987C795A"/>
    <w:rsid w:val="00514D29"/>
  </w:style>
  <w:style w:type="paragraph" w:customStyle="1" w:styleId="258481ED3D514BDA88F96DD33E93D18F">
    <w:name w:val="258481ED3D514BDA88F96DD33E93D18F"/>
    <w:rsid w:val="00514D29"/>
  </w:style>
  <w:style w:type="paragraph" w:customStyle="1" w:styleId="C9EC0020D3BB4D45B8BD4ADB5D986F67">
    <w:name w:val="C9EC0020D3BB4D45B8BD4ADB5D986F67"/>
    <w:rsid w:val="00514D29"/>
  </w:style>
  <w:style w:type="paragraph" w:customStyle="1" w:styleId="BC1E05A306994B71BB29DF5CC2FDFCFF">
    <w:name w:val="BC1E05A306994B71BB29DF5CC2FDFCFF"/>
    <w:rsid w:val="00514D29"/>
  </w:style>
  <w:style w:type="paragraph" w:customStyle="1" w:styleId="8CB58971BD1C484FB2C45C2500E726321">
    <w:name w:val="8CB58971BD1C484FB2C45C2500E7263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2D7DB54FD84B5B88B19E5E478166451">
    <w:name w:val="CF2D7DB54FD84B5B88B19E5E4781664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A95FED56ED4C9FAB3CDDF7987C795A1">
    <w:name w:val="D6A95FED56ED4C9FAB3CDDF7987C795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8481ED3D514BDA88F96DD33E93D18F1">
    <w:name w:val="258481ED3D514BDA88F96DD33E93D18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EC0020D3BB4D45B8BD4ADB5D986F671">
    <w:name w:val="C9EC0020D3BB4D45B8BD4ADB5D986F6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1E05A306994B71BB29DF5CC2FDFCFF1">
    <w:name w:val="BC1E05A306994B71BB29DF5CC2FDFCF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2">
    <w:name w:val="8299F19B6AD041E09884893D8E5900C8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2">
    <w:name w:val="8EDA8B2AF9CD459DB25674BBC03FFF2D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2">
    <w:name w:val="4CFA1DE90F424AABB70777269B9F869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2">
    <w:name w:val="F2D87647E007409497BFC264B656327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2">
    <w:name w:val="523C4659A5C1428194D9404B947271E3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2">
    <w:name w:val="6CADE953E20243A19402D4F9FD659EF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2">
    <w:name w:val="247084B88D1F41DF8AA6B9B78A27DF3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2">
    <w:name w:val="62C46C8A24D6447AB88B9595BBC65F01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2">
    <w:name w:val="89BD4C96AF45407E8C2A4E2CAD508A72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2">
    <w:name w:val="26B4F539502F4F29B102407B7950C8A4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2">
    <w:name w:val="9BD9DF3E56FC4CD798BD6EACD9921D3F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2">
    <w:name w:val="03D02A2A442043C4818BA210CAFDF1C4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2">
    <w:name w:val="5C840CCED31244A89BF7FB33DC6A7C9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2">
    <w:name w:val="86AB8A344F8742E28577236EAEEDD1AB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2">
    <w:name w:val="2711C6F2349047A9BCFF19DB9192B0D9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2">
    <w:name w:val="BE5C3ED4AC084371BC1C8257D18628EF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2">
    <w:name w:val="B3946647264F44D489C2DF287BD7BE3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2">
    <w:name w:val="8D9E753476F04FA7A7848BCF8F55CA4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2">
    <w:name w:val="C5ECF079B93F4EF4A61186244A7EFB2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2">
    <w:name w:val="722494993805419B9D0B9C6A4430CB6E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2">
    <w:name w:val="7D43A6CDAAA5476A9720B6068B8DBBE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2">
    <w:name w:val="4C0EED17B1EC45D7A59039D0AED86E10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2">
    <w:name w:val="B9374BDEC794496B8325CC68053B016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2">
    <w:name w:val="33CFD8BD6E634A08AC831AC259BF46F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2">
    <w:name w:val="F41809A97562484BAD1F81A5780B48B2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2">
    <w:name w:val="29DDBA0B60924E0498B5CC6FD056812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D29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  <w:style w:type="paragraph" w:customStyle="1" w:styleId="289C81225C2F4D8FB9BA4A646787A62234">
    <w:name w:val="289C81225C2F4D8FB9BA4A646787A6223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">
    <w:name w:val="8299F19B6AD041E09884893D8E5900C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">
    <w:name w:val="8EDA8B2AF9CD459DB25674BBC03FFF2D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">
    <w:name w:val="4CFA1DE90F424AABB70777269B9F869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">
    <w:name w:val="F2D87647E007409497BFC264B656327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">
    <w:name w:val="523C4659A5C1428194D9404B947271E3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">
    <w:name w:val="6CADE953E20243A19402D4F9FD659EF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">
    <w:name w:val="247084B88D1F41DF8AA6B9B78A27DF3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">
    <w:name w:val="62C46C8A24D6447AB88B9595BBC65F0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">
    <w:name w:val="89BD4C96AF45407E8C2A4E2CAD508A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">
    <w:name w:val="26B4F539502F4F29B102407B7950C8A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">
    <w:name w:val="9BD9DF3E56FC4CD798BD6EACD9921D3F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">
    <w:name w:val="03D02A2A442043C4818BA210CAFDF1C4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">
    <w:name w:val="5C840CCED31244A89BF7FB33DC6A7C9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">
    <w:name w:val="86AB8A344F8742E28577236EAEEDD1AB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">
    <w:name w:val="2711C6F2349047A9BCFF19DB9192B0D9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">
    <w:name w:val="BE5C3ED4AC084371BC1C8257D18628EF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">
    <w:name w:val="B3946647264F44D489C2DF287BD7BE37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">
    <w:name w:val="8D9E753476F04FA7A7848BCF8F55CA4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">
    <w:name w:val="C5ECF079B93F4EF4A61186244A7EFB2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">
    <w:name w:val="722494993805419B9D0B9C6A4430CB6E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">
    <w:name w:val="7D43A6CDAAA5476A9720B6068B8DBBE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">
    <w:name w:val="4C0EED17B1EC45D7A59039D0AED86E1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">
    <w:name w:val="B9374BDEC794496B8325CC68053B0166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">
    <w:name w:val="33CFD8BD6E634A08AC831AC259BF46FA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">
    <w:name w:val="F41809A97562484BAD1F81A5780B48B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">
    <w:name w:val="29DDBA0B60924E0498B5CC6FD0568125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34FCA107DD44EC8C5A3C87A92226BC">
    <w:name w:val="A734FCA107DD44EC8C5A3C87A92226BC"/>
    <w:rsid w:val="00514D29"/>
  </w:style>
  <w:style w:type="paragraph" w:customStyle="1" w:styleId="A734FCA107DD44EC8C5A3C87A92226BC1">
    <w:name w:val="A734FCA107DD44EC8C5A3C87A92226BC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1">
    <w:name w:val="8299F19B6AD041E09884893D8E5900C8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1">
    <w:name w:val="8EDA8B2AF9CD459DB25674BBC03FFF2D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1">
    <w:name w:val="4CFA1DE90F424AABB70777269B9F869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1">
    <w:name w:val="F2D87647E007409497BFC264B656327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1">
    <w:name w:val="523C4659A5C1428194D9404B947271E3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1">
    <w:name w:val="6CADE953E20243A19402D4F9FD659EF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1">
    <w:name w:val="247084B88D1F41DF8AA6B9B78A27DF3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1">
    <w:name w:val="62C46C8A24D6447AB88B9595BBC65F01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1">
    <w:name w:val="89BD4C96AF45407E8C2A4E2CAD508A7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1">
    <w:name w:val="26B4F539502F4F29B102407B7950C8A4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1">
    <w:name w:val="9BD9DF3E56FC4CD798BD6EACD9921D3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1">
    <w:name w:val="03D02A2A442043C4818BA210CAFDF1C4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1">
    <w:name w:val="5C840CCED31244A89BF7FB33DC6A7C9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1">
    <w:name w:val="86AB8A344F8742E28577236EAEEDD1AB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1">
    <w:name w:val="2711C6F2349047A9BCFF19DB9192B0D9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1">
    <w:name w:val="BE5C3ED4AC084371BC1C8257D18628E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1">
    <w:name w:val="B3946647264F44D489C2DF287BD7BE3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1">
    <w:name w:val="8D9E753476F04FA7A7848BCF8F55CA4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1">
    <w:name w:val="C5ECF079B93F4EF4A61186244A7EFB2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1">
    <w:name w:val="722494993805419B9D0B9C6A4430CB6E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1">
    <w:name w:val="7D43A6CDAAA5476A9720B6068B8DBBE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1">
    <w:name w:val="4C0EED17B1EC45D7A59039D0AED86E10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1">
    <w:name w:val="B9374BDEC794496B8325CC68053B0166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1">
    <w:name w:val="33CFD8BD6E634A08AC831AC259BF46F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1">
    <w:name w:val="F41809A97562484BAD1F81A5780B48B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1">
    <w:name w:val="29DDBA0B60924E0498B5CC6FD056812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2F1E0FAB64038A4EA72BB7BDCDE35">
    <w:name w:val="29D2F1E0FAB64038A4EA72BB7BDCDE35"/>
    <w:rsid w:val="00514D29"/>
  </w:style>
  <w:style w:type="paragraph" w:customStyle="1" w:styleId="8CB58971BD1C484FB2C45C2500E72632">
    <w:name w:val="8CB58971BD1C484FB2C45C2500E72632"/>
    <w:rsid w:val="00514D29"/>
  </w:style>
  <w:style w:type="paragraph" w:customStyle="1" w:styleId="CF2D7DB54FD84B5B88B19E5E47816645">
    <w:name w:val="CF2D7DB54FD84B5B88B19E5E47816645"/>
    <w:rsid w:val="00514D29"/>
  </w:style>
  <w:style w:type="paragraph" w:customStyle="1" w:styleId="D6A95FED56ED4C9FAB3CDDF7987C795A">
    <w:name w:val="D6A95FED56ED4C9FAB3CDDF7987C795A"/>
    <w:rsid w:val="00514D29"/>
  </w:style>
  <w:style w:type="paragraph" w:customStyle="1" w:styleId="258481ED3D514BDA88F96DD33E93D18F">
    <w:name w:val="258481ED3D514BDA88F96DD33E93D18F"/>
    <w:rsid w:val="00514D29"/>
  </w:style>
  <w:style w:type="paragraph" w:customStyle="1" w:styleId="C9EC0020D3BB4D45B8BD4ADB5D986F67">
    <w:name w:val="C9EC0020D3BB4D45B8BD4ADB5D986F67"/>
    <w:rsid w:val="00514D29"/>
  </w:style>
  <w:style w:type="paragraph" w:customStyle="1" w:styleId="BC1E05A306994B71BB29DF5CC2FDFCFF">
    <w:name w:val="BC1E05A306994B71BB29DF5CC2FDFCFF"/>
    <w:rsid w:val="00514D29"/>
  </w:style>
  <w:style w:type="paragraph" w:customStyle="1" w:styleId="8CB58971BD1C484FB2C45C2500E726321">
    <w:name w:val="8CB58971BD1C484FB2C45C2500E72632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2D7DB54FD84B5B88B19E5E478166451">
    <w:name w:val="CF2D7DB54FD84B5B88B19E5E47816645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A95FED56ED4C9FAB3CDDF7987C795A1">
    <w:name w:val="D6A95FED56ED4C9FAB3CDDF7987C795A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8481ED3D514BDA88F96DD33E93D18F1">
    <w:name w:val="258481ED3D514BDA88F96DD33E93D18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EC0020D3BB4D45B8BD4ADB5D986F671">
    <w:name w:val="C9EC0020D3BB4D45B8BD4ADB5D986F67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1E05A306994B71BB29DF5CC2FDFCFF1">
    <w:name w:val="BC1E05A306994B71BB29DF5CC2FDFCFF1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99F19B6AD041E09884893D8E5900C82">
    <w:name w:val="8299F19B6AD041E09884893D8E5900C8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A8B2AF9CD459DB25674BBC03FFF2D2">
    <w:name w:val="8EDA8B2AF9CD459DB25674BBC03FFF2D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FA1DE90F424AABB70777269B9F869A2">
    <w:name w:val="4CFA1DE90F424AABB70777269B9F869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D87647E007409497BFC264B65632762">
    <w:name w:val="F2D87647E007409497BFC264B656327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23C4659A5C1428194D9404B947271E32">
    <w:name w:val="523C4659A5C1428194D9404B947271E3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ADE953E20243A19402D4F9FD659EF62">
    <w:name w:val="6CADE953E20243A19402D4F9FD659EF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084B88D1F41DF8AA6B9B78A27DF352">
    <w:name w:val="247084B88D1F41DF8AA6B9B78A27DF3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C46C8A24D6447AB88B9595BBC65F012">
    <w:name w:val="62C46C8A24D6447AB88B9595BBC65F01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BD4C96AF45407E8C2A4E2CAD508A722">
    <w:name w:val="89BD4C96AF45407E8C2A4E2CAD508A72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B4F539502F4F29B102407B7950C8A42">
    <w:name w:val="26B4F539502F4F29B102407B7950C8A4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D9DF3E56FC4CD798BD6EACD9921D3F2">
    <w:name w:val="9BD9DF3E56FC4CD798BD6EACD9921D3F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D02A2A442043C4818BA210CAFDF1C42">
    <w:name w:val="03D02A2A442043C4818BA210CAFDF1C4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840CCED31244A89BF7FB33DC6A7C972">
    <w:name w:val="5C840CCED31244A89BF7FB33DC6A7C9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AB8A344F8742E28577236EAEEDD1AB2">
    <w:name w:val="86AB8A344F8742E28577236EAEEDD1AB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1C6F2349047A9BCFF19DB9192B0D92">
    <w:name w:val="2711C6F2349047A9BCFF19DB9192B0D9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5C3ED4AC084371BC1C8257D18628EF2">
    <w:name w:val="BE5C3ED4AC084371BC1C8257D18628EF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946647264F44D489C2DF287BD7BE372">
    <w:name w:val="B3946647264F44D489C2DF287BD7BE37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9E753476F04FA7A7848BCF8F55CA4A2">
    <w:name w:val="8D9E753476F04FA7A7848BCF8F55CA4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CF079B93F4EF4A61186244A7EFB252">
    <w:name w:val="C5ECF079B93F4EF4A61186244A7EFB2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2494993805419B9D0B9C6A4430CB6E2">
    <w:name w:val="722494993805419B9D0B9C6A4430CB6E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3A6CDAAA5476A9720B6068B8DBBEA2">
    <w:name w:val="7D43A6CDAAA5476A9720B6068B8DBBE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0EED17B1EC45D7A59039D0AED86E102">
    <w:name w:val="4C0EED17B1EC45D7A59039D0AED86E10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374BDEC794496B8325CC68053B01662">
    <w:name w:val="B9374BDEC794496B8325CC68053B0166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FD8BD6E634A08AC831AC259BF46FA2">
    <w:name w:val="33CFD8BD6E634A08AC831AC259BF46FA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1809A97562484BAD1F81A5780B48B22">
    <w:name w:val="F41809A97562484BAD1F81A5780B48B2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DBA0B60924E0498B5CC6FD05681252">
    <w:name w:val="29DDBA0B60924E0498B5CC6FD05681252"/>
    <w:rsid w:val="00514D2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F1F713-9D5E-452D-A422-CDB13D5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22</cp:revision>
  <dcterms:created xsi:type="dcterms:W3CDTF">2015-06-05T18:26:00Z</dcterms:created>
  <dcterms:modified xsi:type="dcterms:W3CDTF">2017-12-20T20:24:00Z</dcterms:modified>
</cp:coreProperties>
</file>